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9ACA" wp14:editId="0CD739E9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960" w:rsidRPr="001C52E1" w:rsidRDefault="00C96FB2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</w:t>
                            </w:r>
                          </w:p>
                          <w:p w:rsidR="00521960" w:rsidRPr="001C52E1" w:rsidRDefault="00397288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  <w:p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">
                <v:textbox>
                  <w:txbxContent>
                    <w:p w:rsidR="00521960" w:rsidRPr="001C52E1" w:rsidRDefault="00C96FB2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</w:t>
                      </w:r>
                    </w:p>
                    <w:p w:rsidR="00521960" w:rsidRPr="001C52E1" w:rsidRDefault="00397288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 xml:space="preserve"> </w:t>
                      </w:r>
                    </w:p>
                    <w:p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  <w:r w:rsidR="00535C73">
        <w:rPr>
          <w:rFonts w:asciiTheme="majorHAnsi" w:eastAsia="Times New Roman" w:hAnsiTheme="majorHAnsi" w:cs="Times New Roman"/>
          <w:b/>
          <w:bCs/>
          <w:sz w:val="28"/>
          <w:szCs w:val="28"/>
        </w:rPr>
        <w:t>Bears!</w:t>
      </w:r>
    </w:p>
    <w:p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Date:</w:t>
      </w:r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bookmarkStart w:id="0" w:name="_GoBack"/>
      <w:bookmarkEnd w:id="0"/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="00C96FB2" w:rsidRPr="0061629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Sensory Bin: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D0B3B">
        <w:rPr>
          <w:rFonts w:asciiTheme="majorHAnsi" w:hAnsiTheme="majorHAnsi" w:cs="Times New Roman"/>
          <w:b/>
          <w:sz w:val="28"/>
          <w:szCs w:val="28"/>
        </w:rPr>
        <w:t>Different berries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               </w:t>
      </w:r>
      <w:r w:rsidR="00ED0B3B">
        <w:rPr>
          <w:rFonts w:asciiTheme="majorHAnsi" w:hAnsiTheme="majorHAnsi" w:cs="Times New Roman"/>
          <w:b/>
          <w:sz w:val="28"/>
          <w:szCs w:val="28"/>
        </w:rPr>
        <w:t>Light Table: Large Chenille sticks</w:t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>Dramatic Play:</w:t>
      </w:r>
      <w:r w:rsidR="00ED0B3B">
        <w:rPr>
          <w:rFonts w:asciiTheme="majorHAnsi" w:hAnsiTheme="majorHAnsi" w:cs="Times New Roman"/>
          <w:b/>
          <w:sz w:val="28"/>
          <w:szCs w:val="28"/>
        </w:rPr>
        <w:t xml:space="preserve"> Bear hat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8"/>
        <w:gridCol w:w="2887"/>
        <w:gridCol w:w="2877"/>
        <w:gridCol w:w="2875"/>
      </w:tblGrid>
      <w:tr w:rsidR="00521960" w:rsidRPr="00616290" w:rsidTr="00B23D19">
        <w:trPr>
          <w:trHeight w:val="1007"/>
        </w:trPr>
        <w:tc>
          <w:tcPr>
            <w:tcW w:w="2873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F36EC1">
              <w:rPr>
                <w:rFonts w:asciiTheme="majorHAnsi" w:hAnsiTheme="majorHAnsi" w:cs="Times New Roman"/>
                <w:b/>
                <w:sz w:val="20"/>
                <w:szCs w:val="20"/>
              </w:rPr>
              <w:t>Run like a bear!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</w:p>
        </w:tc>
        <w:tc>
          <w:tcPr>
            <w:tcW w:w="2878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7B4983">
              <w:rPr>
                <w:rFonts w:asciiTheme="majorHAnsi" w:hAnsiTheme="majorHAnsi" w:cs="Times New Roman"/>
                <w:b/>
                <w:sz w:val="20"/>
                <w:szCs w:val="20"/>
              </w:rPr>
              <w:t>Climb on tree or monkey bars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22C9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826F10">
              <w:rPr>
                <w:rFonts w:asciiTheme="majorHAnsi" w:hAnsiTheme="majorHAnsi" w:cs="Times New Roman"/>
                <w:b/>
                <w:sz w:val="20"/>
                <w:szCs w:val="20"/>
              </w:rPr>
              <w:t>Walk on blue portable stilts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826F1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ear forward rolls on inclines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826F10">
              <w:rPr>
                <w:rFonts w:asciiTheme="majorHAnsi" w:hAnsiTheme="majorHAnsi" w:cs="Times New Roman"/>
                <w:b/>
                <w:sz w:val="20"/>
                <w:szCs w:val="20"/>
              </w:rPr>
              <w:t>Walking on tip-toes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960" w:rsidRPr="00616290" w:rsidTr="00B23D19">
        <w:trPr>
          <w:trHeight w:val="2096"/>
        </w:trPr>
        <w:tc>
          <w:tcPr>
            <w:tcW w:w="2873" w:type="dxa"/>
          </w:tcPr>
          <w:p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F93784"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  <w:r w:rsidR="00F36EC1">
              <w:rPr>
                <w:rFonts w:asciiTheme="majorHAnsi" w:hAnsiTheme="majorHAnsi" w:cs="Times New Roman"/>
                <w:b/>
                <w:color w:val="FF0000"/>
              </w:rPr>
              <w:t>What bears eat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:rsidR="00521960" w:rsidRPr="00616290" w:rsidRDefault="00521960" w:rsidP="00C842C5">
            <w:pPr>
              <w:rPr>
                <w:rFonts w:asciiTheme="majorHAnsi" w:hAnsiTheme="majorHAnsi" w:cs="Times New Roman"/>
                <w:i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F36EC1">
              <w:rPr>
                <w:rFonts w:asciiTheme="majorHAnsi" w:hAnsiTheme="majorHAnsi" w:cs="Times New Roman"/>
                <w:b/>
                <w:color w:val="FF0000"/>
              </w:rPr>
              <w:t>What bears eat</w:t>
            </w:r>
          </w:p>
        </w:tc>
        <w:tc>
          <w:tcPr>
            <w:tcW w:w="2887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F36EC1">
              <w:rPr>
                <w:rFonts w:asciiTheme="majorHAnsi" w:hAnsiTheme="majorHAnsi" w:cs="Times New Roman"/>
                <w:b/>
                <w:color w:val="FF0000"/>
              </w:rPr>
              <w:t>What bears eat</w:t>
            </w:r>
          </w:p>
          <w:p w:rsidR="00F93784" w:rsidRPr="00616290" w:rsidRDefault="00F93784" w:rsidP="00BF01A4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877" w:type="dxa"/>
          </w:tcPr>
          <w:p w:rsidR="00521960" w:rsidRPr="00616290" w:rsidRDefault="00521960" w:rsidP="00C842C5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Circle Time/Group Time Topic</w:t>
            </w:r>
            <w:r w:rsidR="00C8094D">
              <w:rPr>
                <w:rFonts w:asciiTheme="majorHAnsi" w:hAnsiTheme="majorHAnsi" w:cs="Times New Roman"/>
                <w:b/>
                <w:color w:val="FF0000"/>
              </w:rPr>
              <w:t xml:space="preserve">: </w:t>
            </w:r>
            <w:r w:rsidR="00F36EC1">
              <w:rPr>
                <w:rFonts w:asciiTheme="majorHAnsi" w:hAnsiTheme="majorHAnsi" w:cs="Times New Roman"/>
                <w:b/>
                <w:color w:val="FF0000"/>
              </w:rPr>
              <w:t>Where bears sleep</w:t>
            </w:r>
          </w:p>
        </w:tc>
        <w:tc>
          <w:tcPr>
            <w:tcW w:w="2875" w:type="dxa"/>
          </w:tcPr>
          <w:p w:rsidR="00521960" w:rsidRPr="00616290" w:rsidRDefault="00521960" w:rsidP="00C842C5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F36EC1">
              <w:rPr>
                <w:rFonts w:asciiTheme="majorHAnsi" w:hAnsiTheme="majorHAnsi" w:cs="Times New Roman"/>
                <w:b/>
                <w:color w:val="FF0000"/>
              </w:rPr>
              <w:t>Where bears sleep</w:t>
            </w:r>
          </w:p>
        </w:tc>
      </w:tr>
      <w:tr w:rsidR="00521960" w:rsidRPr="00616290" w:rsidTr="00B23D19">
        <w:trPr>
          <w:trHeight w:val="2096"/>
        </w:trPr>
        <w:tc>
          <w:tcPr>
            <w:tcW w:w="2873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:rsidR="00ED0B3B" w:rsidRDefault="009869D4" w:rsidP="00ED0B3B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Pompom berries</w:t>
            </w:r>
          </w:p>
          <w:p w:rsidR="009869D4" w:rsidRDefault="009869D4" w:rsidP="00ED0B3B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Playdough, contact paper,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</w:rPr>
              <w:t>styroballs</w:t>
            </w:r>
            <w:proofErr w:type="spellEnd"/>
          </w:p>
          <w:p w:rsidR="00EF2310" w:rsidRDefault="00EF231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:rsidR="00616290" w:rsidRPr="00616290" w:rsidRDefault="0061629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:rsidR="00521960" w:rsidRPr="00616290" w:rsidRDefault="00521960" w:rsidP="00BF01A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:rsidR="00ED0B3B" w:rsidRDefault="00ED0B3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Honey</w:t>
            </w:r>
            <w:r w:rsidR="009869D4">
              <w:rPr>
                <w:rFonts w:asciiTheme="majorHAnsi" w:hAnsiTheme="majorHAnsi" w:cs="Times New Roman"/>
                <w:b/>
                <w:color w:val="FF0000"/>
              </w:rPr>
              <w:t>- Playdough honey</w:t>
            </w:r>
          </w:p>
          <w:p w:rsidR="009869D4" w:rsidRDefault="009869D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Drawing in honey</w:t>
            </w:r>
          </w:p>
          <w:p w:rsidR="00EF2310" w:rsidRPr="00616290" w:rsidRDefault="00EF231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:rsidR="00410477" w:rsidRPr="00616290" w:rsidRDefault="004104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87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:rsidR="00ED0B3B" w:rsidRPr="00616290" w:rsidRDefault="00F15218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Water play with fish</w:t>
            </w:r>
          </w:p>
          <w:p w:rsidR="00FB6F91" w:rsidRPr="00616290" w:rsidRDefault="00FB6F91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7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:rsidR="00146755" w:rsidRPr="00616290" w:rsidRDefault="00146755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Grass and Hay</w:t>
            </w:r>
          </w:p>
          <w:p w:rsidR="00FB6F91" w:rsidRPr="00616290" w:rsidRDefault="00FB6F91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5" w:type="dxa"/>
          </w:tcPr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:rsidR="00FB6F91" w:rsidRPr="00616290" w:rsidRDefault="00146755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Turn mirror cube into a dark cave</w:t>
            </w:r>
          </w:p>
        </w:tc>
      </w:tr>
      <w:tr w:rsidR="00521960" w:rsidRPr="00616290" w:rsidTr="00B23D19">
        <w:trPr>
          <w:trHeight w:val="2096"/>
        </w:trPr>
        <w:tc>
          <w:tcPr>
            <w:tcW w:w="2873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:rsidR="00BD724A" w:rsidRDefault="00C971E9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Feed the Bear (putting blue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</w:rPr>
              <w:t>pom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</w:rPr>
              <w:t>poms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</w:rPr>
              <w:t xml:space="preserve"> in bear plastic bottle)</w:t>
            </w:r>
          </w:p>
          <w:p w:rsidR="00616290" w:rsidRPr="00616290" w:rsidRDefault="00616290" w:rsidP="00C8094D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8" w:type="dxa"/>
          </w:tcPr>
          <w:p w:rsidR="00521960" w:rsidRDefault="009869D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ooking Lab</w:t>
            </w:r>
          </w:p>
          <w:p w:rsidR="00BD724A" w:rsidRPr="00616290" w:rsidRDefault="00BD724A" w:rsidP="009869D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87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:rsidR="00BD724A" w:rsidRDefault="00437991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FF0000"/>
              </w:rPr>
              <w:t>Pom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</w:rPr>
              <w:t>pom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</w:rPr>
              <w:t xml:space="preserve"> bears</w:t>
            </w:r>
          </w:p>
          <w:p w:rsidR="00BD724A" w:rsidRPr="00616290" w:rsidRDefault="00BD724A" w:rsidP="00C8094D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7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:rsidR="00BD724A" w:rsidRDefault="00B70A7C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Decorate cup with felt pieces (bear cave)</w:t>
            </w:r>
          </w:p>
          <w:p w:rsidR="00BD724A" w:rsidRPr="00616290" w:rsidRDefault="00BD724A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5" w:type="dxa"/>
          </w:tcPr>
          <w:p w:rsidR="00BD724A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:rsidR="00302A25" w:rsidRPr="00616290" w:rsidRDefault="00294C83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Tissue paper bear cave</w:t>
            </w:r>
          </w:p>
        </w:tc>
      </w:tr>
    </w:tbl>
    <w:p w:rsidR="000A1AB5" w:rsidRPr="00616290" w:rsidRDefault="000A1AB5">
      <w:pPr>
        <w:rPr>
          <w:rFonts w:asciiTheme="majorHAnsi" w:hAnsiTheme="majorHAnsi"/>
        </w:rPr>
      </w:pPr>
    </w:p>
    <w:sectPr w:rsidR="000A1AB5" w:rsidRPr="00616290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A1AB5"/>
    <w:rsid w:val="00146755"/>
    <w:rsid w:val="00294C83"/>
    <w:rsid w:val="00302A25"/>
    <w:rsid w:val="00315FA8"/>
    <w:rsid w:val="00397288"/>
    <w:rsid w:val="00410477"/>
    <w:rsid w:val="00420A98"/>
    <w:rsid w:val="00437991"/>
    <w:rsid w:val="004765DE"/>
    <w:rsid w:val="00521960"/>
    <w:rsid w:val="00522C9B"/>
    <w:rsid w:val="00535C73"/>
    <w:rsid w:val="00610AB4"/>
    <w:rsid w:val="00616290"/>
    <w:rsid w:val="0062236C"/>
    <w:rsid w:val="00754B0F"/>
    <w:rsid w:val="00773CA1"/>
    <w:rsid w:val="00780AD0"/>
    <w:rsid w:val="007B4983"/>
    <w:rsid w:val="00826F10"/>
    <w:rsid w:val="00856DD1"/>
    <w:rsid w:val="00890839"/>
    <w:rsid w:val="009869D4"/>
    <w:rsid w:val="00AD04F1"/>
    <w:rsid w:val="00B23D19"/>
    <w:rsid w:val="00B4568B"/>
    <w:rsid w:val="00B560BC"/>
    <w:rsid w:val="00B70A7C"/>
    <w:rsid w:val="00BD724A"/>
    <w:rsid w:val="00C8094D"/>
    <w:rsid w:val="00C842C5"/>
    <w:rsid w:val="00C96FB2"/>
    <w:rsid w:val="00C971E9"/>
    <w:rsid w:val="00CE6C6C"/>
    <w:rsid w:val="00D20A46"/>
    <w:rsid w:val="00DB26E0"/>
    <w:rsid w:val="00E32D8E"/>
    <w:rsid w:val="00ED0B3B"/>
    <w:rsid w:val="00EF2310"/>
    <w:rsid w:val="00F0563B"/>
    <w:rsid w:val="00F15218"/>
    <w:rsid w:val="00F16D7F"/>
    <w:rsid w:val="00F36EC1"/>
    <w:rsid w:val="00F93784"/>
    <w:rsid w:val="00FB2BDD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5F973-6454-A646-8365-1053B18A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2</cp:revision>
  <cp:lastPrinted>2015-11-25T18:29:00Z</cp:lastPrinted>
  <dcterms:created xsi:type="dcterms:W3CDTF">2020-07-29T19:47:00Z</dcterms:created>
  <dcterms:modified xsi:type="dcterms:W3CDTF">2020-07-29T19:47:00Z</dcterms:modified>
</cp:coreProperties>
</file>